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6D17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D4AD2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3C6D17"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Городской дворец культуры; 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Ф РФ – По улице Коммунаров-13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ТИ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Пятерочка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2*2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виалинии Кубани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Коллекционер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Ц  «Калейдоскоп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Прокуратура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Инструменты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госстрах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Белорусские товары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ЦСО «Соцзащита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 искусств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енная комендатура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равление культуры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У «Отдел культуры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СБ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ловая «Сливки Оливки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ция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омбард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«МЭТРО»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нсионный фонд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ГБУЗ ПТД №7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д</w:t>
            </w:r>
            <w:proofErr w:type="gramStart"/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proofErr w:type="gramEnd"/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</w:t>
            </w:r>
            <w:proofErr w:type="gramEnd"/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хника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равление архитектуры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КЦЕРИ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ализованная бухгалтерия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клиника №1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корая помощь;</w:t>
            </w:r>
          </w:p>
          <w:p w:rsidR="003C6D17" w:rsidRPr="003C6D17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уб. Диспансер;</w:t>
            </w:r>
          </w:p>
          <w:p w:rsidR="00851D10" w:rsidRPr="001D51C9" w:rsidRDefault="003C6D17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C6D1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наторий «Ейск».</w:t>
            </w:r>
          </w:p>
        </w:tc>
        <w:tc>
          <w:tcPr>
            <w:tcW w:w="3080" w:type="dxa"/>
            <w:shd w:val="clear" w:color="auto" w:fill="auto"/>
          </w:tcPr>
          <w:p w:rsidR="003C6D17" w:rsidRPr="003C6D17" w:rsidRDefault="003C6D17" w:rsidP="003C6D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6D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Коммунаров – от  улицы Советов до  улицы  Мира;</w:t>
            </w:r>
          </w:p>
          <w:p w:rsidR="003C6D17" w:rsidRPr="003C6D17" w:rsidRDefault="003C6D17" w:rsidP="003C6D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6D17">
              <w:rPr>
                <w:rFonts w:ascii="Times New Roman" w:hAnsi="Times New Roman"/>
                <w:i/>
                <w:sz w:val="24"/>
                <w:szCs w:val="24"/>
              </w:rPr>
              <w:t>По улице Победы – от  улицы Коммунаров до  улицы  К. Маркса;</w:t>
            </w:r>
          </w:p>
          <w:p w:rsidR="00C97FEA" w:rsidRPr="00991F47" w:rsidRDefault="003C6D17" w:rsidP="003C6D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6D17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 улицы Ленина до  улицы  К. Маркса</w:t>
            </w:r>
            <w:r w:rsidR="00B8450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3C6D17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B84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C6D17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45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D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887853" w:rsidP="003C6D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FD4AD2">
              <w:rPr>
                <w:rFonts w:ascii="Times New Roman" w:hAnsi="Times New Roman"/>
                <w:b/>
                <w:i/>
              </w:rPr>
              <w:t xml:space="preserve"> </w:t>
            </w:r>
            <w:r w:rsidR="003C6D17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88" w:rsidRDefault="000A0A88">
      <w:pPr>
        <w:spacing w:after="0" w:line="240" w:lineRule="auto"/>
      </w:pPr>
      <w:r>
        <w:separator/>
      </w:r>
    </w:p>
  </w:endnote>
  <w:endnote w:type="continuationSeparator" w:id="0">
    <w:p w:rsidR="000A0A88" w:rsidRDefault="000A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88" w:rsidRDefault="000A0A88">
      <w:pPr>
        <w:spacing w:after="0" w:line="240" w:lineRule="auto"/>
      </w:pPr>
      <w:r>
        <w:separator/>
      </w:r>
    </w:p>
  </w:footnote>
  <w:footnote w:type="continuationSeparator" w:id="0">
    <w:p w:rsidR="000A0A88" w:rsidRDefault="000A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57F3-E9B8-4942-A617-DE00131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5T10:01:00Z</dcterms:created>
  <dcterms:modified xsi:type="dcterms:W3CDTF">2022-09-05T10:01:00Z</dcterms:modified>
</cp:coreProperties>
</file>